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293" w:rsidRPr="00C058D6" w:rsidRDefault="002E7907" w:rsidP="00166293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ประวัติ</w:t>
      </w:r>
      <w:r w:rsidRPr="000B54B6">
        <w:rPr>
          <w:rFonts w:hint="cs"/>
          <w:b/>
          <w:bCs/>
          <w:sz w:val="36"/>
          <w:szCs w:val="36"/>
          <w:cs/>
        </w:rPr>
        <w:t>ผู้วิจัย</w:t>
      </w:r>
    </w:p>
    <w:p w:rsidR="00166293" w:rsidRPr="00C058D6" w:rsidRDefault="00166293" w:rsidP="00166293">
      <w:pPr>
        <w:jc w:val="center"/>
        <w:rPr>
          <w:b/>
          <w:bCs/>
          <w:sz w:val="36"/>
          <w:szCs w:val="36"/>
        </w:rPr>
      </w:pPr>
    </w:p>
    <w:p w:rsidR="00166293" w:rsidRPr="00C058D6" w:rsidRDefault="00930112" w:rsidP="00166293">
      <w:pPr>
        <w:jc w:val="center"/>
        <w:rPr>
          <w:b/>
          <w:bCs/>
          <w:sz w:val="36"/>
          <w:szCs w:val="36"/>
        </w:rPr>
      </w:pPr>
      <w:r w:rsidRPr="00C058D6">
        <w:rPr>
          <w:rFonts w:hint="cs"/>
          <w:noProof/>
        </w:rPr>
        <w:drawing>
          <wp:inline distT="0" distB="0" distL="0" distR="0" wp14:anchorId="4AA3FA40" wp14:editId="0FC434DB">
            <wp:extent cx="1109472" cy="14752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205_000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472" cy="147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93" w:rsidRPr="00C058D6" w:rsidRDefault="00166293" w:rsidP="00166293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360"/>
      </w:tblGrid>
      <w:tr w:rsidR="00C058D6" w:rsidRPr="00C058D6" w:rsidTr="00C058D6">
        <w:tc>
          <w:tcPr>
            <w:tcW w:w="2965" w:type="dxa"/>
          </w:tcPr>
          <w:p w:rsidR="00D55A00" w:rsidRPr="00C058D6" w:rsidRDefault="00D55A00" w:rsidP="00876F53">
            <w:pPr>
              <w:spacing w:line="360" w:lineRule="auto"/>
              <w:rPr>
                <w:b/>
                <w:bCs/>
              </w:rPr>
            </w:pPr>
            <w:r w:rsidRPr="00C058D6">
              <w:rPr>
                <w:rFonts w:hint="cs"/>
                <w:b/>
                <w:bCs/>
                <w:cs/>
              </w:rPr>
              <w:t>ชื่อ นามสกุล (ภาษาไทย)</w:t>
            </w:r>
          </w:p>
        </w:tc>
        <w:tc>
          <w:tcPr>
            <w:tcW w:w="5360" w:type="dxa"/>
          </w:tcPr>
          <w:p w:rsidR="00D55A00" w:rsidRPr="00C058D6" w:rsidRDefault="00876F53" w:rsidP="00876F53">
            <w:pPr>
              <w:tabs>
                <w:tab w:val="left" w:pos="2052"/>
              </w:tabs>
              <w:spacing w:line="360" w:lineRule="auto"/>
            </w:pPr>
            <w:r w:rsidRPr="00C058D6">
              <w:rPr>
                <w:rFonts w:hint="cs"/>
                <w:cs/>
              </w:rPr>
              <w:t>นายชนุดม</w:t>
            </w:r>
            <w:r w:rsidRPr="00C058D6">
              <w:tab/>
            </w:r>
            <w:r w:rsidRPr="00C058D6">
              <w:rPr>
                <w:rFonts w:hint="cs"/>
                <w:cs/>
              </w:rPr>
              <w:t>เอกเตชวุฒิ</w:t>
            </w:r>
          </w:p>
        </w:tc>
      </w:tr>
      <w:tr w:rsidR="00C058D6" w:rsidRPr="00C058D6" w:rsidTr="00C058D6">
        <w:tc>
          <w:tcPr>
            <w:tcW w:w="2965" w:type="dxa"/>
          </w:tcPr>
          <w:p w:rsidR="00D55A00" w:rsidRPr="00C058D6" w:rsidRDefault="00D55A00" w:rsidP="00876F53">
            <w:pPr>
              <w:spacing w:line="360" w:lineRule="auto"/>
              <w:rPr>
                <w:b/>
                <w:bCs/>
              </w:rPr>
            </w:pPr>
            <w:r w:rsidRPr="00C058D6">
              <w:rPr>
                <w:rFonts w:hint="cs"/>
                <w:b/>
                <w:bCs/>
                <w:cs/>
              </w:rPr>
              <w:t>ชื่อ นามสกุล (ภาษาอังกฤษ)</w:t>
            </w:r>
          </w:p>
        </w:tc>
        <w:tc>
          <w:tcPr>
            <w:tcW w:w="5360" w:type="dxa"/>
          </w:tcPr>
          <w:p w:rsidR="00D55A00" w:rsidRPr="00C058D6" w:rsidRDefault="00C058D6" w:rsidP="00876F53">
            <w:pPr>
              <w:tabs>
                <w:tab w:val="left" w:pos="2052"/>
              </w:tabs>
            </w:pPr>
            <w:r>
              <w:t>MR</w:t>
            </w:r>
            <w:r w:rsidR="00876F53" w:rsidRPr="00C058D6">
              <w:t>.CHANUDOM</w:t>
            </w:r>
            <w:r w:rsidR="00876F53" w:rsidRPr="00C058D6">
              <w:tab/>
              <w:t>EKTECHAVUT</w:t>
            </w:r>
          </w:p>
        </w:tc>
      </w:tr>
      <w:tr w:rsidR="00C058D6" w:rsidRPr="00C058D6" w:rsidTr="00C058D6">
        <w:tc>
          <w:tcPr>
            <w:tcW w:w="2965" w:type="dxa"/>
          </w:tcPr>
          <w:p w:rsidR="00D55A00" w:rsidRPr="00C058D6" w:rsidRDefault="00D55A00" w:rsidP="00876F53">
            <w:pPr>
              <w:spacing w:line="360" w:lineRule="auto"/>
              <w:rPr>
                <w:b/>
                <w:bCs/>
              </w:rPr>
            </w:pPr>
            <w:r w:rsidRPr="00C058D6">
              <w:rPr>
                <w:rFonts w:hint="cs"/>
                <w:b/>
                <w:bCs/>
                <w:cs/>
              </w:rPr>
              <w:t>สถานที่ติดต่อ</w:t>
            </w:r>
          </w:p>
        </w:tc>
        <w:tc>
          <w:tcPr>
            <w:tcW w:w="5360" w:type="dxa"/>
          </w:tcPr>
          <w:p w:rsidR="00D55A00" w:rsidRPr="00C058D6" w:rsidRDefault="00876F53" w:rsidP="00876F53">
            <w:pPr>
              <w:spacing w:line="360" w:lineRule="auto"/>
              <w:rPr>
                <w:cs/>
              </w:rPr>
            </w:pPr>
            <w:r w:rsidRPr="00C058D6">
              <w:t xml:space="preserve">90/61 </w:t>
            </w:r>
            <w:r w:rsidRPr="00C058D6">
              <w:rPr>
                <w:rFonts w:hint="cs"/>
                <w:cs/>
              </w:rPr>
              <w:t xml:space="preserve">หมู่ 2 </w:t>
            </w:r>
            <w:r w:rsidR="00374002" w:rsidRPr="00C058D6">
              <w:rPr>
                <w:rFonts w:hint="cs"/>
                <w:cs/>
              </w:rPr>
              <w:t xml:space="preserve">ถนนสุวินทวงศ์ </w:t>
            </w:r>
            <w:r w:rsidRPr="00C058D6">
              <w:rPr>
                <w:rFonts w:hint="cs"/>
                <w:cs/>
              </w:rPr>
              <w:t>แขวงลำผักชี เขตหนองจอก กรุงเทพฯ 10530</w:t>
            </w:r>
          </w:p>
        </w:tc>
      </w:tr>
      <w:tr w:rsidR="00C058D6" w:rsidRPr="00C058D6" w:rsidTr="00C058D6">
        <w:tc>
          <w:tcPr>
            <w:tcW w:w="2965" w:type="dxa"/>
          </w:tcPr>
          <w:p w:rsidR="00D55A00" w:rsidRPr="00C058D6" w:rsidRDefault="00D55A00" w:rsidP="00876F53">
            <w:pPr>
              <w:spacing w:line="360" w:lineRule="auto"/>
              <w:rPr>
                <w:b/>
                <w:bCs/>
              </w:rPr>
            </w:pPr>
            <w:r w:rsidRPr="00C058D6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  <w:tc>
          <w:tcPr>
            <w:tcW w:w="5360" w:type="dxa"/>
          </w:tcPr>
          <w:p w:rsidR="00D55A00" w:rsidRPr="00C058D6" w:rsidRDefault="00876F53" w:rsidP="00876F53">
            <w:pPr>
              <w:spacing w:line="360" w:lineRule="auto"/>
            </w:pPr>
            <w:r w:rsidRPr="00C058D6">
              <w:rPr>
                <w:rFonts w:hint="cs"/>
                <w:cs/>
              </w:rPr>
              <w:t>08-8896-3629</w:t>
            </w:r>
          </w:p>
        </w:tc>
      </w:tr>
      <w:tr w:rsidR="00C058D6" w:rsidRPr="00C058D6" w:rsidTr="00C058D6">
        <w:tc>
          <w:tcPr>
            <w:tcW w:w="2965" w:type="dxa"/>
          </w:tcPr>
          <w:p w:rsidR="00D55A00" w:rsidRPr="00C058D6" w:rsidRDefault="00D55A00" w:rsidP="00876F53">
            <w:pPr>
              <w:spacing w:line="360" w:lineRule="auto"/>
              <w:rPr>
                <w:b/>
                <w:bCs/>
              </w:rPr>
            </w:pPr>
            <w:r w:rsidRPr="00C058D6"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360" w:type="dxa"/>
          </w:tcPr>
          <w:p w:rsidR="00D55A00" w:rsidRPr="00C058D6" w:rsidRDefault="00876F53" w:rsidP="00876F53">
            <w:pPr>
              <w:spacing w:line="360" w:lineRule="auto"/>
            </w:pPr>
            <w:r w:rsidRPr="00C058D6">
              <w:t>freeze_yo@hotmail.com</w:t>
            </w:r>
          </w:p>
        </w:tc>
      </w:tr>
      <w:tr w:rsidR="00C058D6" w:rsidRPr="00C058D6" w:rsidTr="00C058D6">
        <w:tc>
          <w:tcPr>
            <w:tcW w:w="8325" w:type="dxa"/>
            <w:gridSpan w:val="2"/>
          </w:tcPr>
          <w:p w:rsidR="00166293" w:rsidRPr="00C058D6" w:rsidRDefault="00166293" w:rsidP="00876F53">
            <w:pPr>
              <w:spacing w:line="360" w:lineRule="auto"/>
            </w:pPr>
            <w:r w:rsidRPr="00C058D6">
              <w:rPr>
                <w:rFonts w:hint="cs"/>
                <w:b/>
                <w:bCs/>
                <w:cs/>
              </w:rPr>
              <w:t>ประวัติการศึกษา</w:t>
            </w:r>
          </w:p>
        </w:tc>
      </w:tr>
      <w:tr w:rsidR="00C058D6" w:rsidRPr="00C058D6" w:rsidTr="00C058D6">
        <w:tc>
          <w:tcPr>
            <w:tcW w:w="2965" w:type="dxa"/>
          </w:tcPr>
          <w:p w:rsidR="00D55A00" w:rsidRPr="00C058D6" w:rsidRDefault="00166293" w:rsidP="00876F53">
            <w:pPr>
              <w:spacing w:line="360" w:lineRule="auto"/>
            </w:pPr>
            <w:r w:rsidRPr="00C058D6">
              <w:rPr>
                <w:rFonts w:hint="cs"/>
                <w:cs/>
              </w:rPr>
              <w:t xml:space="preserve">      </w:t>
            </w:r>
            <w:r w:rsidR="00D55A00" w:rsidRPr="00C058D6">
              <w:rPr>
                <w:rFonts w:hint="cs"/>
                <w:cs/>
              </w:rPr>
              <w:t>พ.ศ. 25</w:t>
            </w:r>
            <w:r w:rsidR="006E08A0" w:rsidRPr="00C058D6">
              <w:rPr>
                <w:rFonts w:hint="cs"/>
                <w:cs/>
              </w:rPr>
              <w:t>55</w:t>
            </w:r>
          </w:p>
        </w:tc>
        <w:tc>
          <w:tcPr>
            <w:tcW w:w="5360" w:type="dxa"/>
          </w:tcPr>
          <w:p w:rsidR="00166293" w:rsidRPr="00C058D6" w:rsidRDefault="006E08A0" w:rsidP="00166293">
            <w:pPr>
              <w:spacing w:line="276" w:lineRule="auto"/>
              <w:rPr>
                <w:shd w:val="clear" w:color="auto" w:fill="FFFFFF"/>
              </w:rPr>
            </w:pPr>
            <w:r w:rsidRPr="00C058D6">
              <w:rPr>
                <w:shd w:val="clear" w:color="auto" w:fill="FFFFFF"/>
                <w:cs/>
              </w:rPr>
              <w:t>สำเร็จการศึกษาชั้นมัธยมศึกษาตอนปลาย</w:t>
            </w:r>
          </w:p>
          <w:p w:rsidR="00166293" w:rsidRPr="00C058D6" w:rsidRDefault="006E08A0" w:rsidP="00C058D6">
            <w:pPr>
              <w:spacing w:line="480" w:lineRule="auto"/>
              <w:rPr>
                <w:shd w:val="clear" w:color="auto" w:fill="FFFFFF"/>
              </w:rPr>
            </w:pPr>
            <w:r w:rsidRPr="00C058D6">
              <w:rPr>
                <w:shd w:val="clear" w:color="auto" w:fill="FFFFFF"/>
                <w:cs/>
              </w:rPr>
              <w:t>ที่โรงเรียน</w:t>
            </w:r>
            <w:r w:rsidRPr="00C058D6">
              <w:rPr>
                <w:rStyle w:val="Emphasis"/>
                <w:i w:val="0"/>
                <w:iCs w:val="0"/>
                <w:shd w:val="clear" w:color="auto" w:fill="FFFFFF"/>
                <w:cs/>
              </w:rPr>
              <w:t>บดินทรเดชา</w:t>
            </w:r>
            <w:r w:rsidRPr="00C058D6">
              <w:rPr>
                <w:rStyle w:val="apple-converted-space"/>
                <w:shd w:val="clear" w:color="auto" w:fill="FFFFFF"/>
              </w:rPr>
              <w:t> </w:t>
            </w:r>
            <w:r w:rsidRPr="00C058D6">
              <w:rPr>
                <w:shd w:val="clear" w:color="auto" w:fill="FFFFFF"/>
              </w:rPr>
              <w:t>(</w:t>
            </w:r>
            <w:r w:rsidRPr="00C058D6">
              <w:rPr>
                <w:shd w:val="clear" w:color="auto" w:fill="FFFFFF"/>
                <w:cs/>
              </w:rPr>
              <w:t>สิงห์ สิงหเสนี) ๔</w:t>
            </w:r>
            <w:r w:rsidR="00166293" w:rsidRPr="00C058D6">
              <w:rPr>
                <w:rFonts w:hint="cs"/>
                <w:shd w:val="clear" w:color="auto" w:fill="FFFFFF"/>
                <w:cs/>
              </w:rPr>
              <w:t xml:space="preserve"> กรุงเทพฯ</w:t>
            </w:r>
          </w:p>
        </w:tc>
      </w:tr>
      <w:tr w:rsidR="00C058D6" w:rsidRPr="00C058D6" w:rsidTr="00C058D6">
        <w:tc>
          <w:tcPr>
            <w:tcW w:w="2965" w:type="dxa"/>
          </w:tcPr>
          <w:p w:rsidR="00D55A00" w:rsidRPr="00C058D6" w:rsidRDefault="00166293" w:rsidP="00876F53">
            <w:pPr>
              <w:spacing w:line="360" w:lineRule="auto"/>
            </w:pPr>
            <w:r w:rsidRPr="00C058D6">
              <w:rPr>
                <w:rFonts w:hint="cs"/>
                <w:cs/>
              </w:rPr>
              <w:t xml:space="preserve">      </w:t>
            </w:r>
            <w:r w:rsidR="00D55A00" w:rsidRPr="00C058D6">
              <w:rPr>
                <w:rFonts w:hint="cs"/>
                <w:cs/>
              </w:rPr>
              <w:t>พ.ศ. 25</w:t>
            </w:r>
            <w:r w:rsidR="006E08A0" w:rsidRPr="00C058D6">
              <w:rPr>
                <w:rFonts w:hint="cs"/>
                <w:cs/>
              </w:rPr>
              <w:t>53</w:t>
            </w:r>
          </w:p>
        </w:tc>
        <w:tc>
          <w:tcPr>
            <w:tcW w:w="5360" w:type="dxa"/>
          </w:tcPr>
          <w:p w:rsidR="00166293" w:rsidRPr="00C058D6" w:rsidRDefault="006E08A0" w:rsidP="00166293">
            <w:pPr>
              <w:spacing w:line="276" w:lineRule="auto"/>
              <w:rPr>
                <w:shd w:val="clear" w:color="auto" w:fill="FFFFFF"/>
              </w:rPr>
            </w:pPr>
            <w:r w:rsidRPr="00C058D6">
              <w:rPr>
                <w:shd w:val="clear" w:color="auto" w:fill="FFFFFF"/>
                <w:cs/>
              </w:rPr>
              <w:t>สำเร็จการศึกษาชั้นมัธยมศึกษาตอนต้น</w:t>
            </w:r>
          </w:p>
          <w:p w:rsidR="00D55A00" w:rsidRPr="00C058D6" w:rsidRDefault="006E08A0" w:rsidP="00C058D6">
            <w:pPr>
              <w:spacing w:line="480" w:lineRule="auto"/>
            </w:pPr>
            <w:r w:rsidRPr="00C058D6">
              <w:rPr>
                <w:shd w:val="clear" w:color="auto" w:fill="FFFFFF"/>
                <w:cs/>
              </w:rPr>
              <w:t>ที่โรงเรียน</w:t>
            </w:r>
            <w:r w:rsidRPr="00C058D6">
              <w:rPr>
                <w:rStyle w:val="Emphasis"/>
                <w:i w:val="0"/>
                <w:iCs w:val="0"/>
                <w:shd w:val="clear" w:color="auto" w:fill="FFFFFF"/>
                <w:cs/>
              </w:rPr>
              <w:t>บดินทรเดชา</w:t>
            </w:r>
            <w:r w:rsidRPr="00C058D6">
              <w:rPr>
                <w:rStyle w:val="apple-converted-space"/>
                <w:shd w:val="clear" w:color="auto" w:fill="FFFFFF"/>
              </w:rPr>
              <w:t> </w:t>
            </w:r>
            <w:r w:rsidRPr="00C058D6">
              <w:rPr>
                <w:shd w:val="clear" w:color="auto" w:fill="FFFFFF"/>
              </w:rPr>
              <w:t>(</w:t>
            </w:r>
            <w:r w:rsidRPr="00C058D6">
              <w:rPr>
                <w:shd w:val="clear" w:color="auto" w:fill="FFFFFF"/>
                <w:cs/>
              </w:rPr>
              <w:t>สิงห์ สิงหเสนี) ๔</w:t>
            </w:r>
            <w:r w:rsidR="00166293" w:rsidRPr="00C058D6">
              <w:rPr>
                <w:rFonts w:hint="cs"/>
                <w:shd w:val="clear" w:color="auto" w:fill="FFFFFF"/>
                <w:cs/>
              </w:rPr>
              <w:t xml:space="preserve"> กรุงเทพฯ</w:t>
            </w:r>
          </w:p>
        </w:tc>
      </w:tr>
      <w:tr w:rsidR="00C058D6" w:rsidRPr="00C058D6" w:rsidTr="00C058D6">
        <w:tc>
          <w:tcPr>
            <w:tcW w:w="2965" w:type="dxa"/>
          </w:tcPr>
          <w:p w:rsidR="006E08A0" w:rsidRPr="00C058D6" w:rsidRDefault="006E08A0" w:rsidP="00876F53">
            <w:pPr>
              <w:spacing w:line="360" w:lineRule="auto"/>
              <w:rPr>
                <w:b/>
                <w:bCs/>
                <w:cs/>
              </w:rPr>
            </w:pPr>
            <w:r w:rsidRPr="00C058D6">
              <w:rPr>
                <w:rFonts w:hint="cs"/>
                <w:b/>
                <w:bCs/>
                <w:cs/>
              </w:rPr>
              <w:t>ปัจจุบัน</w:t>
            </w:r>
          </w:p>
        </w:tc>
        <w:tc>
          <w:tcPr>
            <w:tcW w:w="5360" w:type="dxa"/>
          </w:tcPr>
          <w:p w:rsidR="00166293" w:rsidRPr="00C058D6" w:rsidRDefault="006E08A0" w:rsidP="00C058D6">
            <w:pPr>
              <w:spacing w:line="276" w:lineRule="auto"/>
              <w:jc w:val="thaiDistribute"/>
              <w:rPr>
                <w:shd w:val="clear" w:color="auto" w:fill="FFFFFF"/>
              </w:rPr>
            </w:pPr>
            <w:r w:rsidRPr="00C058D6">
              <w:rPr>
                <w:shd w:val="clear" w:color="auto" w:fill="FFFFFF"/>
                <w:cs/>
              </w:rPr>
              <w:t>กำลังศึกษาอยู่</w:t>
            </w:r>
            <w:r w:rsidR="00166293" w:rsidRPr="00C058D6">
              <w:rPr>
                <w:shd w:val="clear" w:color="auto" w:fill="FFFFFF"/>
                <w:cs/>
              </w:rPr>
              <w:t>ชั้นปีที่ 4</w:t>
            </w:r>
            <w:r w:rsidR="00166293" w:rsidRPr="00C058D6">
              <w:rPr>
                <w:rFonts w:hint="cs"/>
                <w:shd w:val="clear" w:color="auto" w:fill="FFFFFF"/>
                <w:cs/>
              </w:rPr>
              <w:t xml:space="preserve"> </w:t>
            </w:r>
            <w:r w:rsidR="00166293" w:rsidRPr="00C058D6">
              <w:rPr>
                <w:shd w:val="clear" w:color="auto" w:fill="FFFFFF"/>
                <w:cs/>
              </w:rPr>
              <w:t xml:space="preserve">สาขาวิชาเทคโนโลยีสารสนเทศ </w:t>
            </w:r>
          </w:p>
          <w:p w:rsidR="006E08A0" w:rsidRPr="00C058D6" w:rsidRDefault="00166293" w:rsidP="00C058D6">
            <w:pPr>
              <w:spacing w:line="276" w:lineRule="auto"/>
              <w:jc w:val="thaiDistribute"/>
              <w:rPr>
                <w:shd w:val="clear" w:color="auto" w:fill="FFFFFF"/>
                <w:cs/>
              </w:rPr>
            </w:pPr>
            <w:r w:rsidRPr="00C058D6">
              <w:rPr>
                <w:shd w:val="clear" w:color="auto" w:fill="FFFFFF"/>
                <w:cs/>
              </w:rPr>
              <w:t xml:space="preserve">คณะวิทยาศาสตร์และเทคโนโลยี </w:t>
            </w:r>
            <w:r w:rsidR="006E08A0" w:rsidRPr="00C058D6">
              <w:rPr>
                <w:shd w:val="clear" w:color="auto" w:fill="FFFFFF"/>
                <w:cs/>
              </w:rPr>
              <w:t xml:space="preserve">มหาวิทยาลัยราชภัฏพระนคร </w:t>
            </w:r>
          </w:p>
        </w:tc>
      </w:tr>
    </w:tbl>
    <w:p w:rsidR="00D55A00" w:rsidRDefault="00D55A00" w:rsidP="00D55A00">
      <w:pPr>
        <w:spacing w:after="0"/>
      </w:pPr>
    </w:p>
    <w:p w:rsidR="002E7907" w:rsidRDefault="002E7907" w:rsidP="00D55A00">
      <w:pPr>
        <w:spacing w:after="0"/>
      </w:pPr>
    </w:p>
    <w:p w:rsidR="002E7907" w:rsidRDefault="002E7907" w:rsidP="00D55A00">
      <w:pPr>
        <w:spacing w:after="0"/>
      </w:pPr>
    </w:p>
    <w:p w:rsidR="002E7907" w:rsidRDefault="002E7907" w:rsidP="00D55A00">
      <w:pPr>
        <w:spacing w:after="0"/>
      </w:pPr>
    </w:p>
    <w:p w:rsidR="002E7907" w:rsidRPr="00C058D6" w:rsidRDefault="002E7907" w:rsidP="00D55A00">
      <w:pPr>
        <w:spacing w:after="0"/>
      </w:pPr>
      <w:bookmarkStart w:id="0" w:name="_GoBack"/>
      <w:bookmarkEnd w:id="0"/>
    </w:p>
    <w:sectPr w:rsidR="002E7907" w:rsidRPr="00C058D6" w:rsidSect="002E7907">
      <w:headerReference w:type="default" r:id="rId9"/>
      <w:headerReference w:type="first" r:id="rId10"/>
      <w:pgSz w:w="11906" w:h="16838" w:code="9"/>
      <w:pgMar w:top="2160" w:right="1411" w:bottom="1411" w:left="2160" w:header="634" w:footer="706" w:gutter="0"/>
      <w:pgNumType w:start="108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E9D" w:rsidRDefault="005C5E9D" w:rsidP="00CB4592">
      <w:pPr>
        <w:spacing w:after="0" w:line="240" w:lineRule="auto"/>
      </w:pPr>
      <w:r>
        <w:separator/>
      </w:r>
    </w:p>
  </w:endnote>
  <w:endnote w:type="continuationSeparator" w:id="0">
    <w:p w:rsidR="005C5E9D" w:rsidRDefault="005C5E9D" w:rsidP="00C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E9D" w:rsidRDefault="005C5E9D" w:rsidP="00CB4592">
      <w:pPr>
        <w:spacing w:after="0" w:line="240" w:lineRule="auto"/>
      </w:pPr>
      <w:r>
        <w:separator/>
      </w:r>
    </w:p>
  </w:footnote>
  <w:footnote w:type="continuationSeparator" w:id="0">
    <w:p w:rsidR="005C5E9D" w:rsidRDefault="005C5E9D" w:rsidP="00C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937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4592" w:rsidRDefault="00CB45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907"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CB4592" w:rsidRDefault="00CB45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2725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2E7907" w:rsidRDefault="002E79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8</w:t>
        </w:r>
        <w:r>
          <w:rPr>
            <w:noProof/>
          </w:rPr>
          <w:fldChar w:fldCharType="end"/>
        </w:r>
      </w:p>
    </w:sdtContent>
  </w:sdt>
  <w:p w:rsidR="002E7907" w:rsidRDefault="002E79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5D8"/>
    <w:multiLevelType w:val="hybridMultilevel"/>
    <w:tmpl w:val="C2FA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5E1"/>
    <w:multiLevelType w:val="hybridMultilevel"/>
    <w:tmpl w:val="281E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F2A"/>
    <w:multiLevelType w:val="hybridMultilevel"/>
    <w:tmpl w:val="3EACA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321D2"/>
    <w:multiLevelType w:val="hybridMultilevel"/>
    <w:tmpl w:val="50B0C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54CF3"/>
    <w:multiLevelType w:val="hybridMultilevel"/>
    <w:tmpl w:val="E1647566"/>
    <w:lvl w:ilvl="0" w:tplc="0B0A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5834E8"/>
    <w:multiLevelType w:val="hybridMultilevel"/>
    <w:tmpl w:val="13F88BCC"/>
    <w:lvl w:ilvl="0" w:tplc="100CE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FE6BF7"/>
    <w:multiLevelType w:val="hybridMultilevel"/>
    <w:tmpl w:val="49D00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26AFA"/>
    <w:multiLevelType w:val="hybridMultilevel"/>
    <w:tmpl w:val="8FB6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800CDC"/>
    <w:multiLevelType w:val="hybridMultilevel"/>
    <w:tmpl w:val="3AEAB574"/>
    <w:lvl w:ilvl="0" w:tplc="E4FACBF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8E2D9C"/>
    <w:multiLevelType w:val="hybridMultilevel"/>
    <w:tmpl w:val="D26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C7795"/>
    <w:multiLevelType w:val="hybridMultilevel"/>
    <w:tmpl w:val="3FECCC94"/>
    <w:lvl w:ilvl="0" w:tplc="044E8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EE0617"/>
    <w:multiLevelType w:val="hybridMultilevel"/>
    <w:tmpl w:val="3A5EAE78"/>
    <w:lvl w:ilvl="0" w:tplc="E1146CE0">
      <w:start w:val="3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70066088"/>
    <w:multiLevelType w:val="multilevel"/>
    <w:tmpl w:val="29E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11471"/>
    <w:multiLevelType w:val="hybridMultilevel"/>
    <w:tmpl w:val="8E782036"/>
    <w:lvl w:ilvl="0" w:tplc="E63E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213DA3"/>
    <w:multiLevelType w:val="hybridMultilevel"/>
    <w:tmpl w:val="BA6C5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91548A"/>
    <w:multiLevelType w:val="hybridMultilevel"/>
    <w:tmpl w:val="9A9011E4"/>
    <w:lvl w:ilvl="0" w:tplc="B0DA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A"/>
    <w:rsid w:val="00000098"/>
    <w:rsid w:val="00000674"/>
    <w:rsid w:val="000210E9"/>
    <w:rsid w:val="000272E5"/>
    <w:rsid w:val="000332BA"/>
    <w:rsid w:val="000368F7"/>
    <w:rsid w:val="00050294"/>
    <w:rsid w:val="00053F23"/>
    <w:rsid w:val="00066D41"/>
    <w:rsid w:val="00073213"/>
    <w:rsid w:val="000767FD"/>
    <w:rsid w:val="00080B6F"/>
    <w:rsid w:val="000A17E0"/>
    <w:rsid w:val="000A1DAD"/>
    <w:rsid w:val="000A6EBC"/>
    <w:rsid w:val="000A7AE8"/>
    <w:rsid w:val="000B101F"/>
    <w:rsid w:val="000C31CD"/>
    <w:rsid w:val="000D2FE0"/>
    <w:rsid w:val="000D7B10"/>
    <w:rsid w:val="00132275"/>
    <w:rsid w:val="00143034"/>
    <w:rsid w:val="00166293"/>
    <w:rsid w:val="00172A08"/>
    <w:rsid w:val="00183CF4"/>
    <w:rsid w:val="001868CF"/>
    <w:rsid w:val="00186DD7"/>
    <w:rsid w:val="0019039F"/>
    <w:rsid w:val="001A0B36"/>
    <w:rsid w:val="001A25FD"/>
    <w:rsid w:val="001A6EF0"/>
    <w:rsid w:val="001B3B3E"/>
    <w:rsid w:val="001B6BA4"/>
    <w:rsid w:val="001B7CD4"/>
    <w:rsid w:val="001C3095"/>
    <w:rsid w:val="001D1643"/>
    <w:rsid w:val="001D32E3"/>
    <w:rsid w:val="001E10A4"/>
    <w:rsid w:val="001F2B9D"/>
    <w:rsid w:val="00200949"/>
    <w:rsid w:val="00212B37"/>
    <w:rsid w:val="002320D2"/>
    <w:rsid w:val="00233A98"/>
    <w:rsid w:val="002343C3"/>
    <w:rsid w:val="00261A72"/>
    <w:rsid w:val="00272249"/>
    <w:rsid w:val="00286227"/>
    <w:rsid w:val="002A54D8"/>
    <w:rsid w:val="002C395D"/>
    <w:rsid w:val="002D4327"/>
    <w:rsid w:val="002D7E25"/>
    <w:rsid w:val="002E7907"/>
    <w:rsid w:val="00313E6D"/>
    <w:rsid w:val="00341FDB"/>
    <w:rsid w:val="003445C3"/>
    <w:rsid w:val="00344B40"/>
    <w:rsid w:val="00365228"/>
    <w:rsid w:val="00372CE9"/>
    <w:rsid w:val="00374002"/>
    <w:rsid w:val="0038093C"/>
    <w:rsid w:val="00392273"/>
    <w:rsid w:val="003A57A3"/>
    <w:rsid w:val="003A7637"/>
    <w:rsid w:val="003B0A18"/>
    <w:rsid w:val="003B7B9A"/>
    <w:rsid w:val="003C4F8D"/>
    <w:rsid w:val="003D5D8A"/>
    <w:rsid w:val="003D792A"/>
    <w:rsid w:val="003E0948"/>
    <w:rsid w:val="0040114E"/>
    <w:rsid w:val="004028DD"/>
    <w:rsid w:val="0041164F"/>
    <w:rsid w:val="00413BD3"/>
    <w:rsid w:val="00434B03"/>
    <w:rsid w:val="0044042C"/>
    <w:rsid w:val="004625AB"/>
    <w:rsid w:val="0046485E"/>
    <w:rsid w:val="004749DB"/>
    <w:rsid w:val="00476FDB"/>
    <w:rsid w:val="00485720"/>
    <w:rsid w:val="004958FE"/>
    <w:rsid w:val="004A4879"/>
    <w:rsid w:val="004D583F"/>
    <w:rsid w:val="004F7A18"/>
    <w:rsid w:val="00502E49"/>
    <w:rsid w:val="005101F0"/>
    <w:rsid w:val="0053561A"/>
    <w:rsid w:val="0057517F"/>
    <w:rsid w:val="00577C41"/>
    <w:rsid w:val="00596DA7"/>
    <w:rsid w:val="005A5F22"/>
    <w:rsid w:val="005B1B22"/>
    <w:rsid w:val="005B5C43"/>
    <w:rsid w:val="005C529A"/>
    <w:rsid w:val="005C5E9D"/>
    <w:rsid w:val="005D3064"/>
    <w:rsid w:val="005D6774"/>
    <w:rsid w:val="005E5BC7"/>
    <w:rsid w:val="0060303C"/>
    <w:rsid w:val="00603049"/>
    <w:rsid w:val="00614ED8"/>
    <w:rsid w:val="00621959"/>
    <w:rsid w:val="00623D0E"/>
    <w:rsid w:val="0063602E"/>
    <w:rsid w:val="00641ACB"/>
    <w:rsid w:val="0064240E"/>
    <w:rsid w:val="00652D0A"/>
    <w:rsid w:val="00666089"/>
    <w:rsid w:val="00674693"/>
    <w:rsid w:val="00683B7B"/>
    <w:rsid w:val="00695ACF"/>
    <w:rsid w:val="006B79D6"/>
    <w:rsid w:val="006C751E"/>
    <w:rsid w:val="006C7F76"/>
    <w:rsid w:val="006D105C"/>
    <w:rsid w:val="006E08A0"/>
    <w:rsid w:val="006E0EF0"/>
    <w:rsid w:val="006E4428"/>
    <w:rsid w:val="006E5A93"/>
    <w:rsid w:val="006F3CBA"/>
    <w:rsid w:val="006F3D7F"/>
    <w:rsid w:val="0070549B"/>
    <w:rsid w:val="00712EA5"/>
    <w:rsid w:val="00743FCD"/>
    <w:rsid w:val="00761075"/>
    <w:rsid w:val="00765F7C"/>
    <w:rsid w:val="00765FB1"/>
    <w:rsid w:val="0077022B"/>
    <w:rsid w:val="0077193B"/>
    <w:rsid w:val="007810FC"/>
    <w:rsid w:val="00782223"/>
    <w:rsid w:val="007A47D4"/>
    <w:rsid w:val="007B1A4F"/>
    <w:rsid w:val="007C6CBA"/>
    <w:rsid w:val="007D0C05"/>
    <w:rsid w:val="007E6F27"/>
    <w:rsid w:val="007F2B45"/>
    <w:rsid w:val="007F3585"/>
    <w:rsid w:val="0080457D"/>
    <w:rsid w:val="0081127E"/>
    <w:rsid w:val="008212EB"/>
    <w:rsid w:val="008279A3"/>
    <w:rsid w:val="00840960"/>
    <w:rsid w:val="00846F17"/>
    <w:rsid w:val="00867865"/>
    <w:rsid w:val="0087514D"/>
    <w:rsid w:val="00876F53"/>
    <w:rsid w:val="00892F08"/>
    <w:rsid w:val="00897E6F"/>
    <w:rsid w:val="008C04C4"/>
    <w:rsid w:val="008C7D9D"/>
    <w:rsid w:val="008E486E"/>
    <w:rsid w:val="00905F3E"/>
    <w:rsid w:val="00910A83"/>
    <w:rsid w:val="00911149"/>
    <w:rsid w:val="009163BE"/>
    <w:rsid w:val="00930112"/>
    <w:rsid w:val="0093435D"/>
    <w:rsid w:val="00952131"/>
    <w:rsid w:val="009538F3"/>
    <w:rsid w:val="00964315"/>
    <w:rsid w:val="00964BEC"/>
    <w:rsid w:val="00966AFF"/>
    <w:rsid w:val="00985FE6"/>
    <w:rsid w:val="00990C3B"/>
    <w:rsid w:val="00992C73"/>
    <w:rsid w:val="009949DD"/>
    <w:rsid w:val="00995B64"/>
    <w:rsid w:val="009A38AE"/>
    <w:rsid w:val="009B2C24"/>
    <w:rsid w:val="009F0084"/>
    <w:rsid w:val="009F6867"/>
    <w:rsid w:val="00A044BB"/>
    <w:rsid w:val="00A263AF"/>
    <w:rsid w:val="00A3279D"/>
    <w:rsid w:val="00A44222"/>
    <w:rsid w:val="00A44D3A"/>
    <w:rsid w:val="00A545EC"/>
    <w:rsid w:val="00A725EC"/>
    <w:rsid w:val="00A809C6"/>
    <w:rsid w:val="00A86998"/>
    <w:rsid w:val="00A87899"/>
    <w:rsid w:val="00A95C66"/>
    <w:rsid w:val="00A97F5E"/>
    <w:rsid w:val="00AA3A21"/>
    <w:rsid w:val="00AA7F6F"/>
    <w:rsid w:val="00AB3901"/>
    <w:rsid w:val="00AE2DAC"/>
    <w:rsid w:val="00B13139"/>
    <w:rsid w:val="00B210AB"/>
    <w:rsid w:val="00B30CBC"/>
    <w:rsid w:val="00B37C7E"/>
    <w:rsid w:val="00B50820"/>
    <w:rsid w:val="00B54291"/>
    <w:rsid w:val="00B55562"/>
    <w:rsid w:val="00B56F23"/>
    <w:rsid w:val="00B93843"/>
    <w:rsid w:val="00B96D5E"/>
    <w:rsid w:val="00BA2219"/>
    <w:rsid w:val="00BC350B"/>
    <w:rsid w:val="00BD1404"/>
    <w:rsid w:val="00BF3AD2"/>
    <w:rsid w:val="00C058D6"/>
    <w:rsid w:val="00C217CA"/>
    <w:rsid w:val="00C21AEC"/>
    <w:rsid w:val="00C221A1"/>
    <w:rsid w:val="00C4457E"/>
    <w:rsid w:val="00C5078D"/>
    <w:rsid w:val="00C5179B"/>
    <w:rsid w:val="00C539FE"/>
    <w:rsid w:val="00C53E6E"/>
    <w:rsid w:val="00C56C59"/>
    <w:rsid w:val="00C678CB"/>
    <w:rsid w:val="00C8056C"/>
    <w:rsid w:val="00C81EDB"/>
    <w:rsid w:val="00C878C9"/>
    <w:rsid w:val="00C91FED"/>
    <w:rsid w:val="00CA2B25"/>
    <w:rsid w:val="00CB2F6E"/>
    <w:rsid w:val="00CB4592"/>
    <w:rsid w:val="00CC0535"/>
    <w:rsid w:val="00CD442B"/>
    <w:rsid w:val="00CE43BC"/>
    <w:rsid w:val="00CE7B73"/>
    <w:rsid w:val="00CF3AC9"/>
    <w:rsid w:val="00D23C0F"/>
    <w:rsid w:val="00D3296C"/>
    <w:rsid w:val="00D34532"/>
    <w:rsid w:val="00D46EAA"/>
    <w:rsid w:val="00D47F98"/>
    <w:rsid w:val="00D55A00"/>
    <w:rsid w:val="00D64481"/>
    <w:rsid w:val="00D65722"/>
    <w:rsid w:val="00D801C6"/>
    <w:rsid w:val="00D87A23"/>
    <w:rsid w:val="00D96260"/>
    <w:rsid w:val="00DC25BC"/>
    <w:rsid w:val="00DC3553"/>
    <w:rsid w:val="00DC5BEA"/>
    <w:rsid w:val="00DC6E99"/>
    <w:rsid w:val="00E07924"/>
    <w:rsid w:val="00E13671"/>
    <w:rsid w:val="00E33141"/>
    <w:rsid w:val="00E346FA"/>
    <w:rsid w:val="00E407B4"/>
    <w:rsid w:val="00E5326C"/>
    <w:rsid w:val="00E6332F"/>
    <w:rsid w:val="00E65A35"/>
    <w:rsid w:val="00E700B0"/>
    <w:rsid w:val="00E70E8A"/>
    <w:rsid w:val="00E75AD4"/>
    <w:rsid w:val="00E85FD3"/>
    <w:rsid w:val="00E9144C"/>
    <w:rsid w:val="00E95599"/>
    <w:rsid w:val="00EA093A"/>
    <w:rsid w:val="00EA51F2"/>
    <w:rsid w:val="00EB5564"/>
    <w:rsid w:val="00EC168F"/>
    <w:rsid w:val="00EC30A2"/>
    <w:rsid w:val="00EC44A9"/>
    <w:rsid w:val="00F226FC"/>
    <w:rsid w:val="00F24946"/>
    <w:rsid w:val="00F347B6"/>
    <w:rsid w:val="00F4017F"/>
    <w:rsid w:val="00F44E6D"/>
    <w:rsid w:val="00F50E28"/>
    <w:rsid w:val="00F7425E"/>
    <w:rsid w:val="00F768A5"/>
    <w:rsid w:val="00F8045C"/>
    <w:rsid w:val="00F804E7"/>
    <w:rsid w:val="00F902FF"/>
    <w:rsid w:val="00F94735"/>
    <w:rsid w:val="00FD06BF"/>
    <w:rsid w:val="00FD34E9"/>
    <w:rsid w:val="00FE297C"/>
    <w:rsid w:val="00FE4B0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5FBE-36A0-4B0C-9F1C-38CF3E79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B6F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C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7E"/>
  </w:style>
  <w:style w:type="paragraph" w:styleId="Header">
    <w:name w:val="header"/>
    <w:basedOn w:val="Normal"/>
    <w:link w:val="Head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459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459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B7CD4"/>
    <w:rPr>
      <w:color w:val="808080"/>
    </w:rPr>
  </w:style>
  <w:style w:type="paragraph" w:customStyle="1" w:styleId="Default">
    <w:name w:val="Default"/>
    <w:rsid w:val="000272E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5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6F5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E08A0"/>
    <w:rPr>
      <w:i/>
      <w:iCs/>
    </w:rPr>
  </w:style>
  <w:style w:type="character" w:customStyle="1" w:styleId="apple-converted-space">
    <w:name w:val="apple-converted-space"/>
    <w:basedOn w:val="DefaultParagraphFont"/>
    <w:rsid w:val="006E0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68F3-26FF-4871-BE84-066E74AC5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68</cp:revision>
  <dcterms:created xsi:type="dcterms:W3CDTF">2016-02-03T09:15:00Z</dcterms:created>
  <dcterms:modified xsi:type="dcterms:W3CDTF">2016-02-15T02:34:00Z</dcterms:modified>
</cp:coreProperties>
</file>